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FB5" w:rsidRPr="009C7FB5" w:rsidRDefault="009C7FB5" w:rsidP="009C7FB5">
      <w:pPr>
        <w:pStyle w:val="msonormalbullet1gifbullet1gifbullet1gifbullet1gi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7FB5">
        <w:rPr>
          <w:rFonts w:ascii="Arial" w:hAnsi="Arial" w:cs="Arial"/>
          <w:b/>
          <w:sz w:val="32"/>
          <w:szCs w:val="32"/>
        </w:rPr>
        <w:t>23.0</w:t>
      </w:r>
      <w:r w:rsidR="00862E2B">
        <w:rPr>
          <w:rFonts w:ascii="Arial" w:hAnsi="Arial" w:cs="Arial"/>
          <w:b/>
          <w:sz w:val="32"/>
          <w:szCs w:val="32"/>
        </w:rPr>
        <w:t>5</w:t>
      </w:r>
      <w:r w:rsidRPr="009C7FB5">
        <w:rPr>
          <w:rFonts w:ascii="Arial" w:hAnsi="Arial" w:cs="Arial"/>
          <w:b/>
          <w:sz w:val="32"/>
          <w:szCs w:val="32"/>
        </w:rPr>
        <w:t>.2019</w:t>
      </w:r>
      <w:r w:rsidR="00862E2B">
        <w:rPr>
          <w:rFonts w:ascii="Arial" w:hAnsi="Arial" w:cs="Arial"/>
          <w:b/>
          <w:sz w:val="32"/>
          <w:szCs w:val="32"/>
        </w:rPr>
        <w:t>г</w:t>
      </w:r>
      <w:r w:rsidRPr="009C7FB5">
        <w:rPr>
          <w:rFonts w:ascii="Arial" w:hAnsi="Arial" w:cs="Arial"/>
          <w:b/>
          <w:sz w:val="32"/>
          <w:szCs w:val="32"/>
        </w:rPr>
        <w:t>. № 40</w:t>
      </w:r>
    </w:p>
    <w:p w:rsidR="00E75A23" w:rsidRPr="009C7FB5" w:rsidRDefault="009C7FB5" w:rsidP="009C7FB5">
      <w:pPr>
        <w:pStyle w:val="msonormalbullet1gifbullet1gifbullet1gifbullet1gi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7FB5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E75A23" w:rsidRPr="009C7FB5" w:rsidRDefault="009C7FB5" w:rsidP="009C7FB5">
      <w:pPr>
        <w:pStyle w:val="msonormalbullet1gifbullet1gifbullet1gifbullet1gi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7FB5">
        <w:rPr>
          <w:rFonts w:ascii="Arial" w:hAnsi="Arial" w:cs="Arial"/>
          <w:b/>
          <w:sz w:val="32"/>
          <w:szCs w:val="32"/>
        </w:rPr>
        <w:t>ИРКУТСКАЯ ОБЛАСТЬ</w:t>
      </w:r>
    </w:p>
    <w:p w:rsidR="00E75A23" w:rsidRPr="009C7FB5" w:rsidRDefault="009C7FB5" w:rsidP="009C7FB5">
      <w:pPr>
        <w:pStyle w:val="msonormalbullet1gifbullet1gifbullet1gifbullet1gi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7FB5">
        <w:rPr>
          <w:rFonts w:ascii="Arial" w:hAnsi="Arial" w:cs="Arial"/>
          <w:b/>
          <w:sz w:val="32"/>
          <w:szCs w:val="32"/>
        </w:rPr>
        <w:t xml:space="preserve">БОХАНСКИЙ РАЙОН </w:t>
      </w:r>
    </w:p>
    <w:p w:rsidR="00E75A23" w:rsidRPr="009C7FB5" w:rsidRDefault="009C7FB5" w:rsidP="009C7FB5">
      <w:pPr>
        <w:pStyle w:val="msonormalbullet1gifbullet1gifbullet2gi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7FB5">
        <w:rPr>
          <w:rFonts w:ascii="Arial" w:hAnsi="Arial" w:cs="Arial"/>
          <w:b/>
          <w:sz w:val="32"/>
          <w:szCs w:val="32"/>
        </w:rPr>
        <w:t xml:space="preserve">МУНИЦИПАЛЬНОЕ ОБРАЗОВАНИЕ «ТИХОНОВКА» </w:t>
      </w:r>
    </w:p>
    <w:p w:rsidR="00E75A23" w:rsidRPr="009C7FB5" w:rsidRDefault="009C7FB5" w:rsidP="009C7FB5">
      <w:pPr>
        <w:pStyle w:val="msonormalbullet1gifbullet1gifbullet3gi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7FB5">
        <w:rPr>
          <w:rFonts w:ascii="Arial" w:hAnsi="Arial" w:cs="Arial"/>
          <w:b/>
          <w:sz w:val="32"/>
          <w:szCs w:val="32"/>
        </w:rPr>
        <w:t>АДМИНИСТРАЦИЯ</w:t>
      </w:r>
    </w:p>
    <w:p w:rsidR="005D569A" w:rsidRPr="009C7FB5" w:rsidRDefault="009C7FB5" w:rsidP="009C7FB5">
      <w:pPr>
        <w:pStyle w:val="ac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C7FB5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953ED1" w:rsidRPr="009C7FB5" w:rsidRDefault="00953ED1" w:rsidP="009C7F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5258B" w:rsidRPr="009C7FB5" w:rsidRDefault="009E521A" w:rsidP="009C7F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hyperlink r:id="rId8" w:history="1">
        <w:r w:rsidR="009C7FB5" w:rsidRPr="009C7FB5">
          <w:rPr>
            <w:rStyle w:val="a7"/>
            <w:rFonts w:ascii="Arial" w:hAnsi="Arial" w:cs="Arial"/>
            <w:b/>
            <w:color w:val="000000"/>
            <w:sz w:val="32"/>
            <w:szCs w:val="32"/>
            <w:u w:val="none"/>
          </w:rPr>
          <w:t>ОБ УСТАНОВЛЕНИИ ПОРЯДКА ПРИНЯТИЯ РЕШЕНИЙ ОБ ОСУЩЕСТВЛЕНИИ РАСХОДОВ МЕСТНОГО БЮДЖЕТА В ЦЕЛЯХ ПОДГОТОВКИ ОБОСНОВАНИЯ ИНВЕСТИЦИЙ И ПРОВЕДЕНИЯ ЕГО ТЕХНОЛОГИЧЕСКОГО И ЦЕНОВОГО АУДИТА</w:t>
        </w:r>
      </w:hyperlink>
    </w:p>
    <w:p w:rsidR="00953ED1" w:rsidRPr="00953ED1" w:rsidRDefault="00953ED1" w:rsidP="00953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5B" w:rsidRPr="00333ADA" w:rsidRDefault="00953ED1" w:rsidP="00333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 xml:space="preserve">В соответствии с частью 3.1 статьи 78.2 и частью 3.1 статьи 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EC795B" w:rsidRPr="00333ADA">
        <w:rPr>
          <w:rFonts w:ascii="Arial" w:hAnsi="Arial" w:cs="Arial"/>
          <w:sz w:val="24"/>
          <w:szCs w:val="24"/>
        </w:rPr>
        <w:t xml:space="preserve">Уставом муниципального </w:t>
      </w:r>
      <w:r w:rsidR="00333ADA" w:rsidRPr="00333ADA">
        <w:rPr>
          <w:rFonts w:ascii="Arial" w:hAnsi="Arial" w:cs="Arial"/>
          <w:sz w:val="24"/>
          <w:szCs w:val="24"/>
        </w:rPr>
        <w:t>образования «</w:t>
      </w:r>
      <w:r w:rsidR="0031249E" w:rsidRPr="00333ADA">
        <w:rPr>
          <w:rFonts w:ascii="Arial" w:hAnsi="Arial" w:cs="Arial"/>
          <w:sz w:val="24"/>
          <w:szCs w:val="24"/>
        </w:rPr>
        <w:t>Тихоновка»</w:t>
      </w:r>
    </w:p>
    <w:p w:rsidR="00EC795B" w:rsidRPr="00262C16" w:rsidRDefault="00EC795B" w:rsidP="00953E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95B" w:rsidRPr="00333ADA" w:rsidRDefault="00EC795B" w:rsidP="00333ADA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33ADA">
        <w:rPr>
          <w:rFonts w:ascii="Arial" w:hAnsi="Arial" w:cs="Arial"/>
          <w:b/>
          <w:sz w:val="30"/>
          <w:szCs w:val="30"/>
        </w:rPr>
        <w:t>ПОСТАНОВЛЯЕТ:</w:t>
      </w:r>
    </w:p>
    <w:p w:rsidR="00EC795B" w:rsidRPr="00262C16" w:rsidRDefault="00EC795B" w:rsidP="00953E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ED1" w:rsidRPr="00333ADA" w:rsidRDefault="00953ED1" w:rsidP="00333ADA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1. Утвердить прилагаемый Порядок принятия решения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 (Приложение № 1).</w:t>
      </w:r>
    </w:p>
    <w:p w:rsidR="0031249E" w:rsidRPr="00333ADA" w:rsidRDefault="0031249E" w:rsidP="00333ADA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333ADA">
        <w:rPr>
          <w:rFonts w:ascii="Arial" w:hAnsi="Arial" w:cs="Arial"/>
          <w:sz w:val="24"/>
          <w:szCs w:val="24"/>
        </w:rPr>
        <w:t>2.Настоящее Решение вступает в силу со дня его официального опубликования.</w:t>
      </w:r>
    </w:p>
    <w:p w:rsidR="00A41D49" w:rsidRPr="00333ADA" w:rsidRDefault="0031249E" w:rsidP="00333ADA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333ADA">
        <w:rPr>
          <w:rFonts w:ascii="Arial" w:hAnsi="Arial" w:cs="Arial"/>
          <w:sz w:val="24"/>
          <w:szCs w:val="24"/>
        </w:rPr>
        <w:t>3.Опубликовать настоящее решение в средствах массовой информации.</w:t>
      </w:r>
    </w:p>
    <w:p w:rsidR="00A41D49" w:rsidRPr="00333ADA" w:rsidRDefault="00953ED1" w:rsidP="00333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4</w:t>
      </w:r>
      <w:r w:rsidR="00A41D49" w:rsidRPr="00333ADA">
        <w:rPr>
          <w:rFonts w:ascii="Arial" w:hAnsi="Arial" w:cs="Arial"/>
          <w:color w:val="000000"/>
          <w:sz w:val="24"/>
          <w:szCs w:val="24"/>
        </w:rPr>
        <w:t>. Контроль за исполнением настоящего постановления оставляю за собой.</w:t>
      </w:r>
    </w:p>
    <w:p w:rsidR="0085720A" w:rsidRDefault="0085720A" w:rsidP="00953ED1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20A" w:rsidRPr="00262C16" w:rsidRDefault="0085720A" w:rsidP="00953ED1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DA" w:rsidRPr="00333ADA" w:rsidRDefault="0031249E" w:rsidP="00333ADA">
      <w:pPr>
        <w:tabs>
          <w:tab w:val="left" w:pos="28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3ADA">
        <w:rPr>
          <w:rFonts w:ascii="Arial" w:hAnsi="Arial" w:cs="Arial"/>
          <w:sz w:val="24"/>
          <w:szCs w:val="24"/>
        </w:rPr>
        <w:t>И.</w:t>
      </w:r>
      <w:bookmarkStart w:id="0" w:name="_GoBack"/>
      <w:bookmarkEnd w:id="0"/>
      <w:r w:rsidR="00333ADA" w:rsidRPr="00333ADA">
        <w:rPr>
          <w:rFonts w:ascii="Arial" w:hAnsi="Arial" w:cs="Arial"/>
          <w:sz w:val="24"/>
          <w:szCs w:val="24"/>
        </w:rPr>
        <w:t>о. главы</w:t>
      </w:r>
      <w:r w:rsidRPr="00333ADA">
        <w:rPr>
          <w:rFonts w:ascii="Arial" w:hAnsi="Arial" w:cs="Arial"/>
          <w:sz w:val="24"/>
          <w:szCs w:val="24"/>
        </w:rPr>
        <w:t xml:space="preserve"> МО «Тихоновка»</w:t>
      </w:r>
    </w:p>
    <w:p w:rsidR="00333ADA" w:rsidRPr="00333ADA" w:rsidRDefault="00333ADA" w:rsidP="00333ADA">
      <w:pPr>
        <w:tabs>
          <w:tab w:val="left" w:pos="28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3ADA">
        <w:rPr>
          <w:rFonts w:ascii="Arial" w:hAnsi="Arial" w:cs="Arial"/>
          <w:sz w:val="24"/>
          <w:szCs w:val="24"/>
        </w:rPr>
        <w:t>М.В.</w:t>
      </w:r>
      <w:r w:rsidR="00635BD3" w:rsidRPr="00333ADA">
        <w:rPr>
          <w:rFonts w:ascii="Arial" w:hAnsi="Arial" w:cs="Arial"/>
          <w:sz w:val="24"/>
          <w:szCs w:val="24"/>
        </w:rPr>
        <w:t>Скоробогатова</w:t>
      </w:r>
    </w:p>
    <w:p w:rsidR="00333ADA" w:rsidRDefault="00333ADA" w:rsidP="00333AD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DA" w:rsidRDefault="00333ADA" w:rsidP="00333AD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32F" w:rsidRPr="00333ADA" w:rsidRDefault="0090032F" w:rsidP="00333ADA">
      <w:pPr>
        <w:tabs>
          <w:tab w:val="left" w:pos="2820"/>
        </w:tabs>
        <w:spacing w:after="0" w:line="240" w:lineRule="auto"/>
        <w:jc w:val="right"/>
        <w:rPr>
          <w:rFonts w:ascii="Courier New" w:hAnsi="Courier New" w:cs="Courier New"/>
        </w:rPr>
      </w:pPr>
      <w:r w:rsidRPr="00333ADA">
        <w:rPr>
          <w:rFonts w:ascii="Courier New" w:hAnsi="Courier New" w:cs="Courier New"/>
        </w:rPr>
        <w:t>Приложение</w:t>
      </w:r>
      <w:r w:rsidR="006962AC" w:rsidRPr="00333ADA">
        <w:rPr>
          <w:rFonts w:ascii="Courier New" w:hAnsi="Courier New" w:cs="Courier New"/>
        </w:rPr>
        <w:t xml:space="preserve"> 1</w:t>
      </w:r>
    </w:p>
    <w:p w:rsidR="005D569A" w:rsidRPr="00333ADA" w:rsidRDefault="00635BD3" w:rsidP="00333ADA">
      <w:pPr>
        <w:spacing w:after="0" w:line="240" w:lineRule="auto"/>
        <w:jc w:val="right"/>
        <w:rPr>
          <w:rFonts w:ascii="Courier New" w:hAnsi="Courier New" w:cs="Courier New"/>
        </w:rPr>
      </w:pPr>
      <w:r w:rsidRPr="00333ADA">
        <w:rPr>
          <w:rFonts w:ascii="Courier New" w:hAnsi="Courier New" w:cs="Courier New"/>
        </w:rPr>
        <w:t>к Постановлению МО «Тихоновка»</w:t>
      </w:r>
    </w:p>
    <w:p w:rsidR="005D569A" w:rsidRPr="00333ADA" w:rsidRDefault="00333ADA" w:rsidP="00333ADA">
      <w:pPr>
        <w:spacing w:after="0" w:line="240" w:lineRule="auto"/>
        <w:jc w:val="right"/>
        <w:rPr>
          <w:rFonts w:ascii="Courier New" w:hAnsi="Courier New" w:cs="Courier New"/>
        </w:rPr>
      </w:pPr>
      <w:r w:rsidRPr="00333ADA">
        <w:rPr>
          <w:rFonts w:ascii="Courier New" w:hAnsi="Courier New" w:cs="Courier New"/>
        </w:rPr>
        <w:t>№ от</w:t>
      </w:r>
      <w:r w:rsidR="00635BD3" w:rsidRPr="00333ADA">
        <w:rPr>
          <w:rFonts w:ascii="Courier New" w:hAnsi="Courier New" w:cs="Courier New"/>
        </w:rPr>
        <w:t xml:space="preserve"> </w:t>
      </w:r>
    </w:p>
    <w:p w:rsidR="0090032F" w:rsidRPr="00333ADA" w:rsidRDefault="0090032F" w:rsidP="00333ADA">
      <w:pPr>
        <w:spacing w:after="0" w:line="240" w:lineRule="auto"/>
        <w:jc w:val="right"/>
        <w:rPr>
          <w:rFonts w:ascii="Courier New" w:hAnsi="Courier New" w:cs="Courier New"/>
          <w:b/>
        </w:rPr>
      </w:pPr>
    </w:p>
    <w:p w:rsidR="006962AC" w:rsidRPr="00333ADA" w:rsidRDefault="006962AC" w:rsidP="00333AD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33ADA">
        <w:rPr>
          <w:rFonts w:ascii="Arial" w:hAnsi="Arial" w:cs="Arial"/>
          <w:b/>
          <w:bCs/>
          <w:color w:val="000000"/>
          <w:sz w:val="24"/>
          <w:szCs w:val="24"/>
        </w:rPr>
        <w:t>Порядок</w:t>
      </w:r>
    </w:p>
    <w:p w:rsidR="006962AC" w:rsidRPr="00333ADA" w:rsidRDefault="006962AC" w:rsidP="00333AD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b/>
          <w:bCs/>
          <w:color w:val="000000"/>
          <w:sz w:val="24"/>
          <w:szCs w:val="24"/>
        </w:rPr>
        <w:t>принятия решения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</w:t>
      </w:r>
    </w:p>
    <w:p w:rsidR="006962AC" w:rsidRPr="00333ADA" w:rsidRDefault="006962AC" w:rsidP="00333AD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I. Основные положения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 xml:space="preserve">1. Настоящий Порядок устанавливает порядок принятия решений о предоставлении муниципальным учреждениям (далее - учреждения), муниципальным унитарным предприятиям (далее - предприятия) субсидий или об осуществлении бюджетных инвестиций из бюджета </w:t>
      </w:r>
      <w:r w:rsidR="00635BD3" w:rsidRPr="00333ADA">
        <w:rPr>
          <w:rFonts w:ascii="Arial" w:hAnsi="Arial" w:cs="Arial"/>
          <w:color w:val="000000"/>
          <w:sz w:val="24"/>
          <w:szCs w:val="24"/>
        </w:rPr>
        <w:t>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 xml:space="preserve"> (далее - бюджетные ассигнования) на подготовку обоснования инвестиций по объектам капитального строительства</w:t>
      </w:r>
      <w:r w:rsidR="00635BD3" w:rsidRPr="00333ADA">
        <w:rPr>
          <w:rFonts w:ascii="Arial" w:hAnsi="Arial" w:cs="Arial"/>
          <w:color w:val="000000"/>
          <w:sz w:val="24"/>
          <w:szCs w:val="24"/>
        </w:rPr>
        <w:t xml:space="preserve"> которые</w:t>
      </w:r>
      <w:r w:rsidRPr="00333A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3ADA">
        <w:rPr>
          <w:rFonts w:ascii="Arial" w:hAnsi="Arial" w:cs="Arial"/>
          <w:color w:val="000000"/>
          <w:sz w:val="24"/>
          <w:szCs w:val="24"/>
        </w:rPr>
        <w:lastRenderedPageBreak/>
        <w:t xml:space="preserve">находятся (которые будут находиться) в муниципальной собственности </w:t>
      </w:r>
      <w:r w:rsidR="00635BD3" w:rsidRPr="00333ADA">
        <w:rPr>
          <w:rFonts w:ascii="Arial" w:hAnsi="Arial" w:cs="Arial"/>
          <w:color w:val="000000"/>
          <w:sz w:val="24"/>
          <w:szCs w:val="24"/>
        </w:rPr>
        <w:t>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 xml:space="preserve"> (далее - объекты капитального строительства), предполагаемая (предельная) стоимость строительства которых соответствует установленным федеральными законами требованиям, которые предусматривают положения об обязательности подготовки обоснования инвестиций для объектов капитального строительства, и проведение технологического и ценового аудита обоснования инвестиций (далее - решение).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2. Инициатором подготовки проекта решения может выступать предполагаемый главный распорядитель средств муниципального бюджета, ответственный за реализацию мероприятий муниципальной программы, в рамках которых планируется предоставление бюджетных ассигнований, либо в случае, если объект капитального ст</w:t>
      </w:r>
      <w:r w:rsidR="000E37BE" w:rsidRPr="00333ADA">
        <w:rPr>
          <w:rFonts w:ascii="Arial" w:hAnsi="Arial" w:cs="Arial"/>
          <w:color w:val="000000"/>
          <w:sz w:val="24"/>
          <w:szCs w:val="24"/>
        </w:rPr>
        <w:t>роительства не включен в муни</w:t>
      </w:r>
      <w:r w:rsidR="00ED409F" w:rsidRPr="00333ADA">
        <w:rPr>
          <w:rFonts w:ascii="Arial" w:hAnsi="Arial" w:cs="Arial"/>
          <w:color w:val="000000"/>
          <w:sz w:val="24"/>
          <w:szCs w:val="24"/>
        </w:rPr>
        <w:t>цип</w:t>
      </w:r>
      <w:r w:rsidRPr="00333ADA">
        <w:rPr>
          <w:rFonts w:ascii="Arial" w:hAnsi="Arial" w:cs="Arial"/>
          <w:color w:val="000000"/>
          <w:sz w:val="24"/>
          <w:szCs w:val="24"/>
        </w:rPr>
        <w:t xml:space="preserve">альную программу, - предполагаемый главный распорядитель средств бюджета </w:t>
      </w:r>
      <w:r w:rsidR="00ED409F" w:rsidRPr="00333ADA">
        <w:rPr>
          <w:rFonts w:ascii="Arial" w:hAnsi="Arial" w:cs="Arial"/>
          <w:color w:val="000000"/>
          <w:sz w:val="24"/>
          <w:szCs w:val="24"/>
        </w:rPr>
        <w:t>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II. Подготовка проекта решения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3. Главный распорядитель подготавливает проект решения и, в случае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Главный распорядитель согласовывает проект решения, предусматривающий предоставление бюджетных ассигнований в рамках муниципальной программы, с ее ответственным исполнителем, в случае если главный распорядитель не является одновременно ее ответственным исполнителем.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4. Проект решения подготавливается в форме проекта нормативно</w:t>
      </w:r>
      <w:r w:rsidR="00ED409F" w:rsidRPr="00333ADA">
        <w:rPr>
          <w:rFonts w:ascii="Arial" w:hAnsi="Arial" w:cs="Arial"/>
          <w:color w:val="000000"/>
          <w:sz w:val="24"/>
          <w:szCs w:val="24"/>
        </w:rPr>
        <w:t>го правового акта 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>.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муниципальной программы или одной сфере деятельности главного распорядителя.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5. Проект решения содержит следующую информацию в отношении каждого объекта капитального строительства: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а) наименование объекта капитального строительства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)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в) наименование главного распорядителя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г) наименование муниципального заказчика (заказчика)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д) мощность (прирост мощности) объекта капитального строительства, подлежащая вводу в эксплуатацию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е) срок подготовки обоснования инвестиций и проведения его технологического и ценового аудита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 xml:space="preserve">ж) общий (предельный) объем бюджетных ассигнований бюджета </w:t>
      </w:r>
      <w:r w:rsidR="00ED409F" w:rsidRPr="00333ADA">
        <w:rPr>
          <w:rFonts w:ascii="Arial" w:hAnsi="Arial" w:cs="Arial"/>
          <w:color w:val="000000"/>
          <w:sz w:val="24"/>
          <w:szCs w:val="24"/>
        </w:rPr>
        <w:t>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 xml:space="preserve"> на подготовку обоснования инвестиций и проведение его технологического и ценового аудита и распределение общего (предельного) объема предоставляемых бюджетных ассигнований по годам (в ценах соответствующих лет реализации инвестиционного проекта).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6. Главный распорядитель одновременно с проектом решен</w:t>
      </w:r>
      <w:r w:rsidR="00ED409F" w:rsidRPr="00333ADA">
        <w:rPr>
          <w:rFonts w:ascii="Arial" w:hAnsi="Arial" w:cs="Arial"/>
          <w:color w:val="000000"/>
          <w:sz w:val="24"/>
          <w:szCs w:val="24"/>
        </w:rPr>
        <w:t>ия представляет в администрацию 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 xml:space="preserve"> подписанные руководителем главного распорядителя (или уполномоченным им лицом) и заверенные печатью (при наличии) следующие документы: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а) копия решения о предварительном согласовании места размещения объекта капитального строительства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lastRenderedPageBreak/>
        <w:t>б) обоснование невозможности подготовки обоснования инвестиций и проведения его технологического и ценового аудита без предоставления бюджетных ассигнований.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 xml:space="preserve">7. Администрация </w:t>
      </w:r>
      <w:r w:rsidR="00ED409F" w:rsidRPr="00333ADA">
        <w:rPr>
          <w:rFonts w:ascii="Arial" w:hAnsi="Arial" w:cs="Arial"/>
          <w:color w:val="000000"/>
          <w:sz w:val="24"/>
          <w:szCs w:val="24"/>
        </w:rPr>
        <w:t xml:space="preserve">МО «Тихоновка» </w:t>
      </w:r>
      <w:r w:rsidRPr="00333ADA">
        <w:rPr>
          <w:rFonts w:ascii="Arial" w:hAnsi="Arial" w:cs="Arial"/>
          <w:color w:val="000000"/>
          <w:sz w:val="24"/>
          <w:szCs w:val="24"/>
        </w:rPr>
        <w:t>рассматривает проект решения в течение 30 дней со дня его поступления.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8. Согласование проекта решения производится с учетом следующих критериев: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а)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 xml:space="preserve">б) соответствие цели создания объекта капитального строительства целям и задачам программы социально-экономического развития </w:t>
      </w:r>
      <w:r w:rsidR="00ED409F" w:rsidRPr="00333ADA">
        <w:rPr>
          <w:rFonts w:ascii="Arial" w:hAnsi="Arial" w:cs="Arial"/>
          <w:color w:val="000000"/>
          <w:sz w:val="24"/>
          <w:szCs w:val="24"/>
        </w:rPr>
        <w:t>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 xml:space="preserve">, документам территориального планирования </w:t>
      </w:r>
      <w:r w:rsidR="00ED409F" w:rsidRPr="00333ADA">
        <w:rPr>
          <w:rFonts w:ascii="Arial" w:hAnsi="Arial" w:cs="Arial"/>
          <w:color w:val="000000"/>
          <w:sz w:val="24"/>
          <w:szCs w:val="24"/>
        </w:rPr>
        <w:t>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>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 xml:space="preserve">в) влияния создания объекта капитального строительства на комплексное развитие территорий </w:t>
      </w:r>
      <w:r w:rsidR="00ED409F" w:rsidRPr="00333ADA">
        <w:rPr>
          <w:rFonts w:ascii="Arial" w:hAnsi="Arial" w:cs="Arial"/>
          <w:color w:val="000000"/>
          <w:sz w:val="24"/>
          <w:szCs w:val="24"/>
        </w:rPr>
        <w:t>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>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г) обоснование потребности на продукцию (работы и услуги), создаваемые в результате создания объекта капитального строительства.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 xml:space="preserve">9. После согласования проекта решения главный распорядитель либо (в случае если главный распорядитель одновременно не является субъектом бюджетного планирования) субъект бюджетного планирования вносит в установленном порядке в администрацию </w:t>
      </w:r>
      <w:r w:rsidR="00262C16" w:rsidRPr="00333ADA">
        <w:rPr>
          <w:rFonts w:ascii="Arial" w:hAnsi="Arial" w:cs="Arial"/>
          <w:color w:val="000000"/>
          <w:sz w:val="24"/>
          <w:szCs w:val="24"/>
        </w:rPr>
        <w:t>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 xml:space="preserve"> проект решения в форме проекта нормативного правового акта администрации </w:t>
      </w:r>
      <w:r w:rsidR="00262C16" w:rsidRPr="00333ADA">
        <w:rPr>
          <w:rFonts w:ascii="Arial" w:hAnsi="Arial" w:cs="Arial"/>
          <w:color w:val="000000"/>
          <w:sz w:val="24"/>
          <w:szCs w:val="24"/>
        </w:rPr>
        <w:t>МО «Тихоновка»</w:t>
      </w:r>
      <w:r w:rsidRPr="00333ADA">
        <w:rPr>
          <w:rFonts w:ascii="Arial" w:hAnsi="Arial" w:cs="Arial"/>
          <w:color w:val="000000"/>
          <w:sz w:val="24"/>
          <w:szCs w:val="24"/>
        </w:rPr>
        <w:t>, предусмотренного пунктом 4 настоящих Правил;</w:t>
      </w:r>
    </w:p>
    <w:p w:rsidR="006962AC" w:rsidRPr="00333ADA" w:rsidRDefault="006962AC" w:rsidP="00333AD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3ADA">
        <w:rPr>
          <w:rFonts w:ascii="Arial" w:hAnsi="Arial" w:cs="Arial"/>
          <w:color w:val="000000"/>
          <w:sz w:val="24"/>
          <w:szCs w:val="24"/>
        </w:rPr>
        <w:t>10. Внесение изменений в решение осуществляется в порядке, установленном настоящими Правилами.</w:t>
      </w:r>
    </w:p>
    <w:p w:rsidR="00F610F6" w:rsidRPr="00333ADA" w:rsidRDefault="00F610F6" w:rsidP="00333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610F6" w:rsidRPr="00333ADA" w:rsidSect="00953E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1A" w:rsidRDefault="009E521A" w:rsidP="006962AC">
      <w:pPr>
        <w:spacing w:after="0" w:line="240" w:lineRule="auto"/>
      </w:pPr>
      <w:r>
        <w:separator/>
      </w:r>
    </w:p>
  </w:endnote>
  <w:endnote w:type="continuationSeparator" w:id="0">
    <w:p w:rsidR="009E521A" w:rsidRDefault="009E521A" w:rsidP="0069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1A" w:rsidRDefault="009E521A" w:rsidP="006962AC">
      <w:pPr>
        <w:spacing w:after="0" w:line="240" w:lineRule="auto"/>
      </w:pPr>
      <w:r>
        <w:separator/>
      </w:r>
    </w:p>
  </w:footnote>
  <w:footnote w:type="continuationSeparator" w:id="0">
    <w:p w:rsidR="009E521A" w:rsidRDefault="009E521A" w:rsidP="00696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F0A"/>
    <w:rsid w:val="00067473"/>
    <w:rsid w:val="00073E31"/>
    <w:rsid w:val="00074B7F"/>
    <w:rsid w:val="000957C9"/>
    <w:rsid w:val="000D70A5"/>
    <w:rsid w:val="000E37BE"/>
    <w:rsid w:val="000E4F53"/>
    <w:rsid w:val="00136E22"/>
    <w:rsid w:val="00145DC8"/>
    <w:rsid w:val="00187F21"/>
    <w:rsid w:val="001B1440"/>
    <w:rsid w:val="00210E94"/>
    <w:rsid w:val="00251850"/>
    <w:rsid w:val="00262C16"/>
    <w:rsid w:val="00271723"/>
    <w:rsid w:val="0029175F"/>
    <w:rsid w:val="002A6475"/>
    <w:rsid w:val="002E5DC4"/>
    <w:rsid w:val="00302973"/>
    <w:rsid w:val="0031249E"/>
    <w:rsid w:val="00314DC7"/>
    <w:rsid w:val="0033202A"/>
    <w:rsid w:val="00333ADA"/>
    <w:rsid w:val="00395584"/>
    <w:rsid w:val="003E418C"/>
    <w:rsid w:val="00407BD2"/>
    <w:rsid w:val="00411C92"/>
    <w:rsid w:val="00441CA7"/>
    <w:rsid w:val="00466618"/>
    <w:rsid w:val="00482905"/>
    <w:rsid w:val="00492CDD"/>
    <w:rsid w:val="0049698E"/>
    <w:rsid w:val="004B0FFB"/>
    <w:rsid w:val="004C1F0F"/>
    <w:rsid w:val="004C2309"/>
    <w:rsid w:val="004F675C"/>
    <w:rsid w:val="00501353"/>
    <w:rsid w:val="00503E84"/>
    <w:rsid w:val="00552366"/>
    <w:rsid w:val="005553E8"/>
    <w:rsid w:val="005957A2"/>
    <w:rsid w:val="005C49F9"/>
    <w:rsid w:val="005D569A"/>
    <w:rsid w:val="00611381"/>
    <w:rsid w:val="00622B16"/>
    <w:rsid w:val="00622BAE"/>
    <w:rsid w:val="00635BD3"/>
    <w:rsid w:val="00650CAE"/>
    <w:rsid w:val="00672CDA"/>
    <w:rsid w:val="006962AC"/>
    <w:rsid w:val="006B2B70"/>
    <w:rsid w:val="006B72E5"/>
    <w:rsid w:val="006F3E44"/>
    <w:rsid w:val="0071620A"/>
    <w:rsid w:val="00771FBE"/>
    <w:rsid w:val="007A4706"/>
    <w:rsid w:val="007B7229"/>
    <w:rsid w:val="007E18B2"/>
    <w:rsid w:val="007E1D7C"/>
    <w:rsid w:val="00805C3A"/>
    <w:rsid w:val="00807247"/>
    <w:rsid w:val="00842559"/>
    <w:rsid w:val="008452E3"/>
    <w:rsid w:val="0085720A"/>
    <w:rsid w:val="00862E2B"/>
    <w:rsid w:val="0086357E"/>
    <w:rsid w:val="00866B8A"/>
    <w:rsid w:val="00876F85"/>
    <w:rsid w:val="00885BE1"/>
    <w:rsid w:val="00894F24"/>
    <w:rsid w:val="008C2336"/>
    <w:rsid w:val="008C5DF7"/>
    <w:rsid w:val="008D4EF6"/>
    <w:rsid w:val="0090032F"/>
    <w:rsid w:val="00934DB2"/>
    <w:rsid w:val="00953ED1"/>
    <w:rsid w:val="00954261"/>
    <w:rsid w:val="009768FB"/>
    <w:rsid w:val="009C3F0A"/>
    <w:rsid w:val="009C701E"/>
    <w:rsid w:val="009C7FB5"/>
    <w:rsid w:val="009E521A"/>
    <w:rsid w:val="00A1347E"/>
    <w:rsid w:val="00A41D49"/>
    <w:rsid w:val="00A5258B"/>
    <w:rsid w:val="00A63DE6"/>
    <w:rsid w:val="00A66E06"/>
    <w:rsid w:val="00A70488"/>
    <w:rsid w:val="00A84941"/>
    <w:rsid w:val="00A91BAB"/>
    <w:rsid w:val="00A92830"/>
    <w:rsid w:val="00AA3220"/>
    <w:rsid w:val="00AE0071"/>
    <w:rsid w:val="00B022B9"/>
    <w:rsid w:val="00B039BE"/>
    <w:rsid w:val="00B30C2C"/>
    <w:rsid w:val="00B5130A"/>
    <w:rsid w:val="00B60A69"/>
    <w:rsid w:val="00B61A17"/>
    <w:rsid w:val="00B70420"/>
    <w:rsid w:val="00B7228C"/>
    <w:rsid w:val="00B736CF"/>
    <w:rsid w:val="00B75448"/>
    <w:rsid w:val="00B95F9F"/>
    <w:rsid w:val="00BD2A0C"/>
    <w:rsid w:val="00BD6102"/>
    <w:rsid w:val="00BE6CE1"/>
    <w:rsid w:val="00BF4403"/>
    <w:rsid w:val="00C14798"/>
    <w:rsid w:val="00C27791"/>
    <w:rsid w:val="00C52D44"/>
    <w:rsid w:val="00C549DD"/>
    <w:rsid w:val="00C76323"/>
    <w:rsid w:val="00C96734"/>
    <w:rsid w:val="00CC0B0B"/>
    <w:rsid w:val="00CD271B"/>
    <w:rsid w:val="00CE5648"/>
    <w:rsid w:val="00CE62BE"/>
    <w:rsid w:val="00CE6CE2"/>
    <w:rsid w:val="00CF20B9"/>
    <w:rsid w:val="00CF3E00"/>
    <w:rsid w:val="00D403DE"/>
    <w:rsid w:val="00D40DFC"/>
    <w:rsid w:val="00D41CA8"/>
    <w:rsid w:val="00D47B9A"/>
    <w:rsid w:val="00D54195"/>
    <w:rsid w:val="00D632DA"/>
    <w:rsid w:val="00D93F06"/>
    <w:rsid w:val="00DA7435"/>
    <w:rsid w:val="00DD520F"/>
    <w:rsid w:val="00DE060C"/>
    <w:rsid w:val="00E457A4"/>
    <w:rsid w:val="00E75A23"/>
    <w:rsid w:val="00E83A93"/>
    <w:rsid w:val="00E96F3A"/>
    <w:rsid w:val="00EC795B"/>
    <w:rsid w:val="00ED0BD6"/>
    <w:rsid w:val="00ED409F"/>
    <w:rsid w:val="00F11F08"/>
    <w:rsid w:val="00F41879"/>
    <w:rsid w:val="00F610F6"/>
    <w:rsid w:val="00F7270B"/>
    <w:rsid w:val="00F970FE"/>
    <w:rsid w:val="00FD147F"/>
    <w:rsid w:val="00FD558C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7E16"/>
  <w15:docId w15:val="{6BF4E0EA-D0E4-4725-9E0D-3C18D420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F970FE"/>
    <w:rPr>
      <w:b/>
      <w:bCs/>
    </w:rPr>
  </w:style>
  <w:style w:type="character" w:styleId="a7">
    <w:name w:val="Hyperlink"/>
    <w:rsid w:val="00A41D4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2AC"/>
  </w:style>
  <w:style w:type="paragraph" w:styleId="aa">
    <w:name w:val="footer"/>
    <w:basedOn w:val="a"/>
    <w:link w:val="ab"/>
    <w:uiPriority w:val="99"/>
    <w:unhideWhenUsed/>
    <w:rsid w:val="0069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2AC"/>
  </w:style>
  <w:style w:type="paragraph" w:styleId="ac">
    <w:name w:val="No Spacing"/>
    <w:uiPriority w:val="99"/>
    <w:qFormat/>
    <w:rsid w:val="005D56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bullet1gifbullet1gifbullet2gif">
    <w:name w:val="msonormalbullet1gifbullet1gifbullet2.gif"/>
    <w:basedOn w:val="a"/>
    <w:rsid w:val="00E7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3gif">
    <w:name w:val="msonormalbullet1gifbullet1gifbullet3.gif"/>
    <w:basedOn w:val="a"/>
    <w:rsid w:val="00E7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1gifbullet1gif">
    <w:name w:val="msonormalbullet1gifbullet1gifbullet1gifbullet1.gif"/>
    <w:basedOn w:val="a"/>
    <w:rsid w:val="00E7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31249E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666931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A64E-CD1C-4F78-AC66-2CC88DF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Пользователь Windows</cp:lastModifiedBy>
  <cp:revision>10</cp:revision>
  <cp:lastPrinted>2019-05-23T03:50:00Z</cp:lastPrinted>
  <dcterms:created xsi:type="dcterms:W3CDTF">2019-05-23T03:06:00Z</dcterms:created>
  <dcterms:modified xsi:type="dcterms:W3CDTF">2019-06-13T02:54:00Z</dcterms:modified>
</cp:coreProperties>
</file>